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FC" w:rsidRDefault="00CB51FC" w:rsidP="00CB51FC">
      <w:pPr>
        <w:ind w:left="5103" w:firstLine="56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CB51FC" w:rsidRDefault="00B47110" w:rsidP="00B47110">
      <w:pPr>
        <w:ind w:left="5103" w:firstLine="5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 Р</w:t>
      </w:r>
      <w:r w:rsidR="00CB51FC">
        <w:rPr>
          <w:rFonts w:ascii="Times New Roman" w:hAnsi="Times New Roman" w:cs="Times New Roman"/>
          <w:sz w:val="28"/>
          <w:szCs w:val="28"/>
        </w:rPr>
        <w:t>егламенту</w:t>
      </w:r>
    </w:p>
    <w:p w:rsidR="00CB51FC" w:rsidRDefault="00CB51FC" w:rsidP="00CB51F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813957" w:rsidRDefault="00813957" w:rsidP="00CB51F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CB51FC" w:rsidRDefault="00CB51FC" w:rsidP="00CB51FC">
      <w:pPr>
        <w:pStyle w:val="1"/>
        <w:autoSpaceDE/>
        <w:autoSpaceDN/>
        <w:adjustRightInd/>
        <w:spacing w:line="0" w:lineRule="atLeast"/>
        <w:contextualSpacing/>
        <w:rPr>
          <w:szCs w:val="28"/>
        </w:rPr>
      </w:pPr>
      <w:r w:rsidRPr="00A00C77">
        <w:rPr>
          <w:szCs w:val="28"/>
        </w:rPr>
        <w:t>Б</w:t>
      </w:r>
      <w:r>
        <w:rPr>
          <w:szCs w:val="28"/>
        </w:rPr>
        <w:t>ЛОК-СХЕМА</w:t>
      </w:r>
      <w:r w:rsidRPr="00A00C77">
        <w:rPr>
          <w:szCs w:val="28"/>
        </w:rPr>
        <w:t xml:space="preserve"> </w:t>
      </w:r>
    </w:p>
    <w:p w:rsidR="00CB51FC" w:rsidRPr="00A00C77" w:rsidRDefault="00CB51FC" w:rsidP="00CB51FC">
      <w:pPr>
        <w:autoSpaceDE w:val="0"/>
        <w:autoSpaceDN w:val="0"/>
        <w:adjustRightInd w:val="0"/>
        <w:spacing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0C77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CB51FC" w:rsidRPr="00C80AFE" w:rsidRDefault="00CB51FC" w:rsidP="00CB51FC">
      <w:pPr>
        <w:ind w:left="510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B51FC" w:rsidRPr="00892302" w:rsidTr="00813957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CB51FC" w:rsidRPr="00813957" w:rsidRDefault="00CB51FC" w:rsidP="00813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57">
              <w:rPr>
                <w:rFonts w:ascii="Times New Roman" w:hAnsi="Times New Roman" w:cs="Times New Roman"/>
                <w:sz w:val="28"/>
                <w:szCs w:val="28"/>
              </w:rPr>
              <w:t xml:space="preserve">1. Получение (прием), регистрация заявления </w:t>
            </w:r>
            <w:r w:rsidRPr="008139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иложенных к нему документов </w:t>
            </w:r>
            <w:r w:rsidR="006B4BD4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CB51FC" w:rsidRPr="001E0FEF" w:rsidRDefault="00EF2980" w:rsidP="00813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240</wp:posOffset>
                      </wp:positionV>
                      <wp:extent cx="5850890" cy="675640"/>
                      <wp:effectExtent l="0" t="0" r="16510" b="1016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890" cy="675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BB" w:rsidRDefault="00121ABB" w:rsidP="00CB51FC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B13A1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Получение документов, направленных по почте и в форме электронных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br/>
                                  </w:r>
                                  <w:r w:rsidRPr="005B13A1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документов с использованием сети Интернет. Прием документов от заявителя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br/>
                                  </w:r>
                                  <w:r w:rsidRPr="005B13A1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в ходе личного приема в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>управлении коммунального хозяйства администрации района города,</w:t>
                                  </w:r>
                                </w:p>
                                <w:p w:rsidR="00121ABB" w:rsidRPr="005B13A1" w:rsidRDefault="00121ABB" w:rsidP="00CB51FC">
                                  <w:pPr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B13A1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МФЦ (филиал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>е</w:t>
                                  </w:r>
                                  <w:r w:rsidRPr="005B13A1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МФЦ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left:0;text-align:left;margin-left:1.25pt;margin-top:1.2pt;width:460.7pt;height: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">
                      <v:textbox inset="1.5mm,.3mm,1.5mm,.3mm">
                        <w:txbxContent>
                          <w:p w:rsidR="00121ABB" w:rsidRDefault="00121ABB" w:rsidP="00CB51F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B13A1">
                              <w:rPr>
                                <w:rFonts w:ascii="Times New Roman" w:eastAsia="Calibri" w:hAnsi="Times New Roman" w:cs="Times New Roman"/>
                              </w:rPr>
                              <w:t xml:space="preserve">Получение документов, направленных по почте и в форме электронных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br/>
                            </w:r>
                            <w:r w:rsidRPr="005B13A1">
                              <w:rPr>
                                <w:rFonts w:ascii="Times New Roman" w:eastAsia="Calibri" w:hAnsi="Times New Roman" w:cs="Times New Roman"/>
                              </w:rPr>
                              <w:t xml:space="preserve">документов с использованием сети Интернет. Прием документов от заявителя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br/>
                            </w:r>
                            <w:r w:rsidRPr="005B13A1">
                              <w:rPr>
                                <w:rFonts w:ascii="Times New Roman" w:eastAsia="Calibri" w:hAnsi="Times New Roman" w:cs="Times New Roman"/>
                              </w:rPr>
                              <w:t xml:space="preserve">в ходе личного приема в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управлении коммунального хозяйства администрации района города,</w:t>
                            </w:r>
                          </w:p>
                          <w:p w:rsidR="00121ABB" w:rsidRPr="005B13A1" w:rsidRDefault="00121ABB" w:rsidP="00CB51FC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B13A1">
                              <w:rPr>
                                <w:rFonts w:ascii="Times New Roman" w:eastAsia="Calibri" w:hAnsi="Times New Roman" w:cs="Times New Roman"/>
                              </w:rPr>
                              <w:t xml:space="preserve"> МФЦ (филиа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е</w:t>
                            </w:r>
                            <w:r w:rsidRPr="005B13A1">
                              <w:rPr>
                                <w:rFonts w:ascii="Times New Roman" w:eastAsia="Calibri" w:hAnsi="Times New Roman" w:cs="Times New Roman"/>
                              </w:rPr>
                              <w:t xml:space="preserve"> МФЦ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51FC" w:rsidRPr="001E0FEF" w:rsidRDefault="00CB51FC" w:rsidP="00813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1FC" w:rsidRPr="001E0FEF" w:rsidRDefault="00CB51FC" w:rsidP="00813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1FC" w:rsidRPr="001E0FEF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2933064</wp:posOffset>
                      </wp:positionH>
                      <wp:positionV relativeFrom="paragraph">
                        <wp:posOffset>1905</wp:posOffset>
                      </wp:positionV>
                      <wp:extent cx="0" cy="209550"/>
                      <wp:effectExtent l="76200" t="0" r="57150" b="57150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30.95pt;margin-top:.15pt;width:0;height:16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iD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cowU&#10;6WFGDwevY2o0D/0ZjCvArVI7GyqkJ/VsHjX95pDSVUdUy6Pzy9lAbBYikjchYeMMZNkPnzUDHwL4&#10;sVmnxvYBEtqATnEm59tM+MkjOh5SOJ2my9ks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CB51FC" w:rsidRPr="001E0FEF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985</wp:posOffset>
                      </wp:positionV>
                      <wp:extent cx="5850890" cy="942340"/>
                      <wp:effectExtent l="0" t="0" r="16510" b="1016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890" cy="942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BB" w:rsidRPr="00356B07" w:rsidRDefault="00121ABB" w:rsidP="00CB51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769FA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Регистрация документов, направление заявителю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>сообщения</w:t>
                                  </w:r>
                                  <w:r w:rsidRPr="00D769FA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о получении документов</w:t>
                                  </w:r>
                                  <w:r w:rsidR="00BD01D4">
                                    <w:rPr>
                                      <w:rFonts w:ascii="Times New Roman" w:eastAsia="Calibri" w:hAnsi="Times New Roman" w:cs="Times New Roman"/>
                                    </w:rPr>
                                    <w:t>,</w:t>
                                  </w:r>
                                  <w:r w:rsidRPr="00D769FA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</w:t>
                                  </w:r>
                                  <w:r w:rsidRPr="001D700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направленных в форме электронных документов с использованием сети Интернет (выдача заявителю </w:t>
                                  </w:r>
                                  <w:r w:rsidRPr="00D769FA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расписки в получении документов </w:t>
                                  </w:r>
                                  <w:r w:rsidRPr="001D700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в ходе личного приема в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управлении коммунального хозяйства администрации района города, </w:t>
                                  </w:r>
                                  <w:r w:rsidRPr="001D700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МФЦ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(филиале МФЦ</w:t>
                                  </w:r>
                                  <w:r w:rsidRPr="001D700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. </w:t>
                                  </w:r>
                                  <w:r w:rsidRPr="00D769FA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Передача документов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>начальнику управления коммунального хозяйства администрации района гор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7" style="position:absolute;left:0;text-align:left;margin-left:1.25pt;margin-top:.55pt;width:460.7pt;height: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">
                      <v:textbox>
                        <w:txbxContent>
                          <w:p w:rsidR="00121ABB" w:rsidRPr="00356B07" w:rsidRDefault="00121ABB" w:rsidP="00CB5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69FA">
                              <w:rPr>
                                <w:rFonts w:ascii="Times New Roman" w:eastAsia="Calibri" w:hAnsi="Times New Roman" w:cs="Times New Roman"/>
                              </w:rPr>
                              <w:t xml:space="preserve">Регистрация документов, направление заявителю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сообщения</w:t>
                            </w:r>
                            <w:r w:rsidRPr="00D769FA">
                              <w:rPr>
                                <w:rFonts w:ascii="Times New Roman" w:eastAsia="Calibri" w:hAnsi="Times New Roman" w:cs="Times New Roman"/>
                              </w:rPr>
                              <w:t xml:space="preserve"> о получении документов</w:t>
                            </w:r>
                            <w:r w:rsidR="00BD01D4">
                              <w:rPr>
                                <w:rFonts w:ascii="Times New Roman" w:eastAsia="Calibri" w:hAnsi="Times New Roman" w:cs="Times New Roman"/>
                              </w:rPr>
                              <w:t>,</w:t>
                            </w:r>
                            <w:bookmarkStart w:id="1" w:name="_GoBack"/>
                            <w:bookmarkEnd w:id="1"/>
                            <w:r w:rsidRPr="00D769FA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Pr="001D7006">
                              <w:rPr>
                                <w:rFonts w:ascii="Times New Roman" w:eastAsia="Calibri" w:hAnsi="Times New Roman" w:cs="Times New Roman"/>
                              </w:rPr>
                              <w:t xml:space="preserve">направленных в форме электронных документов с использованием сети Интернет (выдача заявителю </w:t>
                            </w:r>
                            <w:r w:rsidRPr="00D769FA">
                              <w:rPr>
                                <w:rFonts w:ascii="Times New Roman" w:eastAsia="Calibri" w:hAnsi="Times New Roman" w:cs="Times New Roman"/>
                              </w:rPr>
                              <w:t xml:space="preserve">расписки в получении документов </w:t>
                            </w:r>
                            <w:r w:rsidRPr="001D7006">
                              <w:rPr>
                                <w:rFonts w:ascii="Times New Roman" w:eastAsia="Calibri" w:hAnsi="Times New Roman" w:cs="Times New Roman"/>
                              </w:rPr>
                              <w:t xml:space="preserve">в ходе личного приема в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управлении коммунального хозяйства администрации района города, </w:t>
                            </w:r>
                            <w:r w:rsidRPr="001D7006">
                              <w:rPr>
                                <w:rFonts w:ascii="Times New Roman" w:eastAsia="Calibri" w:hAnsi="Times New Roman" w:cs="Times New Roman"/>
                              </w:rPr>
                              <w:t>МФЦ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(филиале МФЦ</w:t>
                            </w:r>
                            <w:r w:rsidRPr="001D7006">
                              <w:rPr>
                                <w:rFonts w:ascii="Times New Roman" w:eastAsia="Calibri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. </w:t>
                            </w:r>
                            <w:r w:rsidRPr="00D769FA">
                              <w:rPr>
                                <w:rFonts w:ascii="Times New Roman" w:eastAsia="Calibri" w:hAnsi="Times New Roman" w:cs="Times New Roman"/>
                              </w:rPr>
                              <w:t xml:space="preserve">Передача документов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начальнику управления коммунального хозяйства администрации района город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51FC" w:rsidRPr="001E0FEF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1FC" w:rsidRPr="001E0FEF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1FC" w:rsidRPr="001E0FEF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51FC" w:rsidRPr="001E0FEF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51FC" w:rsidRPr="001E0FEF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B51FC" w:rsidRPr="00892302" w:rsidTr="00C057CB">
        <w:trPr>
          <w:trHeight w:val="348"/>
        </w:trPr>
        <w:tc>
          <w:tcPr>
            <w:tcW w:w="94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1FC" w:rsidRPr="00C37884" w:rsidRDefault="00EF2980" w:rsidP="00813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47625</wp:posOffset>
                      </wp:positionV>
                      <wp:extent cx="347980" cy="140970"/>
                      <wp:effectExtent l="38100" t="0" r="0" b="3048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409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" o:spid="_x0000_s1026" type="#_x0000_t67" style="position:absolute;margin-left:224.2pt;margin-top:3.75pt;width:27.4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"/>
                  </w:pict>
                </mc:Fallback>
              </mc:AlternateContent>
            </w:r>
          </w:p>
        </w:tc>
      </w:tr>
      <w:tr w:rsidR="00CB51FC" w:rsidRPr="00892302" w:rsidTr="00CF6959">
        <w:trPr>
          <w:trHeight w:val="3105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1FC" w:rsidRPr="00112211" w:rsidRDefault="00CB51FC" w:rsidP="00112211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957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C418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1E03" w:rsidRPr="000A27D5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</w:t>
            </w:r>
            <w:r w:rsidR="00BF1510">
              <w:rPr>
                <w:rFonts w:ascii="Times New Roman" w:hAnsi="Times New Roman" w:cs="Times New Roman"/>
                <w:sz w:val="28"/>
                <w:szCs w:val="28"/>
              </w:rPr>
              <w:t xml:space="preserve">и принятие решения о выдаче </w:t>
            </w:r>
            <w:r w:rsidR="00881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шения (ордера) на производство земляных работ (</w:t>
            </w:r>
            <w:r w:rsidR="00881E03" w:rsidRPr="00C974E8">
              <w:rPr>
                <w:rFonts w:ascii="Times New Roman" w:hAnsi="Times New Roman" w:cs="Times New Roman"/>
                <w:sz w:val="28"/>
                <w:szCs w:val="28"/>
              </w:rPr>
              <w:t>разрешения (ордера) на производство земляных работ с отметкой о его продлении, закрытии</w:t>
            </w:r>
            <w:r w:rsidR="00881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либо уведомлени</w:t>
            </w:r>
            <w:r w:rsidR="00BF1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81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тказе в выдаче разрешения (ордера) на производство земляных работ (в продлении, закрытии разрешения </w:t>
            </w:r>
            <w:r w:rsidR="00881E03" w:rsidRPr="00781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дера) на производство земляных работ</w:t>
            </w:r>
            <w:r w:rsidR="00112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B51FC" w:rsidRPr="00C37884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480</wp:posOffset>
                      </wp:positionV>
                      <wp:extent cx="5850890" cy="577850"/>
                      <wp:effectExtent l="0" t="0" r="16510" b="12700"/>
                      <wp:wrapNone/>
                      <wp:docPr id="4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890" cy="577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BB" w:rsidRPr="00AC57B8" w:rsidRDefault="00121ABB" w:rsidP="00CB51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>Рассмотрение начальником управления коммунального хозяйства администрации района</w:t>
                                  </w:r>
                                  <w:r w:rsidRPr="00AC57B8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города </w:t>
                                  </w:r>
                                  <w:r w:rsidRPr="00AC57B8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документов и передача их 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специалисту, ответственному за предоставление муниципальной услуги, </w:t>
                                  </w:r>
                                  <w:r w:rsidRPr="00AC57B8">
                                    <w:rPr>
                                      <w:rFonts w:ascii="Times New Roman" w:eastAsia="Calibri" w:hAnsi="Times New Roman" w:cs="Times New Roman"/>
                                    </w:rPr>
                                    <w:t>для организации дальнейшего исполн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8" style="position:absolute;left:0;text-align:left;margin-left:1.25pt;margin-top:2.4pt;width:460.7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">
                      <v:textbox>
                        <w:txbxContent>
                          <w:p w:rsidR="00121ABB" w:rsidRPr="00AC57B8" w:rsidRDefault="00121ABB" w:rsidP="00CB5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Рассмотрение начальником управления коммунального хозяйства администрации района</w:t>
                            </w:r>
                            <w:r w:rsidRPr="00AC57B8"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города </w:t>
                            </w:r>
                            <w:r w:rsidRPr="00AC57B8">
                              <w:rPr>
                                <w:rFonts w:ascii="Times New Roman" w:eastAsia="Calibri" w:hAnsi="Times New Roman" w:cs="Times New Roman"/>
                              </w:rPr>
                              <w:t xml:space="preserve">документов и передача их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специалисту, ответственному за предоставление муниципальной услуги, </w:t>
                            </w:r>
                            <w:r w:rsidRPr="00AC57B8">
                              <w:rPr>
                                <w:rFonts w:ascii="Times New Roman" w:eastAsia="Calibri" w:hAnsi="Times New Roman" w:cs="Times New Roman"/>
                              </w:rPr>
                              <w:t>для организации дальнейшего исполнени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FC" w:rsidRPr="00C37884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51765</wp:posOffset>
                      </wp:positionV>
                      <wp:extent cx="5080" cy="450215"/>
                      <wp:effectExtent l="76200" t="0" r="71120" b="64135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35.45pt;margin-top:11.95pt;width:.4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4930</wp:posOffset>
                      </wp:positionV>
                      <wp:extent cx="5850890" cy="400050"/>
                      <wp:effectExtent l="0" t="0" r="16510" b="19050"/>
                      <wp:wrapNone/>
                      <wp:docPr id="3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890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BB" w:rsidRPr="00342E21" w:rsidRDefault="00121ABB" w:rsidP="00CB51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2E2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роверка предоставления заявителем по собственной инициативе документов, предусмотренных пунктом 7.1 подраздела 7 раздела </w:t>
                                  </w:r>
                                  <w:r w:rsidRPr="00342E2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I</w:t>
                                  </w:r>
                                  <w:r w:rsidRPr="00342E2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Регламента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9" style="position:absolute;left:0;text-align:left;margin-left:1.25pt;margin-top:5.9pt;width:460.7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">
                      <v:textbox inset="1.5mm,.3mm,1.5mm,.3mm">
                        <w:txbxContent>
                          <w:p w:rsidR="00121ABB" w:rsidRPr="00342E21" w:rsidRDefault="00121ABB" w:rsidP="00CB5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2E21">
                              <w:rPr>
                                <w:rFonts w:ascii="Times New Roman" w:hAnsi="Times New Roman" w:cs="Times New Roman"/>
                              </w:rPr>
                              <w:t xml:space="preserve">Проверка предоставления заявителем по собственной инициативе документов, предусмотренных пунктом 7.1 подраздела 7 раздела </w:t>
                            </w:r>
                            <w:r w:rsidRPr="00342E2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</w:t>
                            </w:r>
                            <w:r w:rsidRPr="00342E21">
                              <w:rPr>
                                <w:rFonts w:ascii="Times New Roman" w:hAnsi="Times New Roman" w:cs="Times New Roman"/>
                              </w:rPr>
                              <w:t xml:space="preserve"> Регламент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3840" behindDoc="0" locked="0" layoutInCell="1" allowOverlap="1">
                      <wp:simplePos x="0" y="0"/>
                      <wp:positionH relativeFrom="column">
                        <wp:posOffset>934084</wp:posOffset>
                      </wp:positionH>
                      <wp:positionV relativeFrom="paragraph">
                        <wp:posOffset>125095</wp:posOffset>
                      </wp:positionV>
                      <wp:extent cx="0" cy="1745615"/>
                      <wp:effectExtent l="76200" t="0" r="57150" b="64135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5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73.55pt;margin-top:9.85pt;width:0;height:137.4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eCMwIAAF8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771390</wp:posOffset>
                      </wp:positionH>
                      <wp:positionV relativeFrom="paragraph">
                        <wp:posOffset>125095</wp:posOffset>
                      </wp:positionV>
                      <wp:extent cx="635" cy="1746885"/>
                      <wp:effectExtent l="76200" t="0" r="75565" b="62865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46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375.7pt;margin-top:9.85pt;width:.05pt;height:1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3nNQ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8415</wp:posOffset>
                      </wp:positionV>
                      <wp:extent cx="2876550" cy="478155"/>
                      <wp:effectExtent l="0" t="0" r="19050" b="17145"/>
                      <wp:wrapNone/>
                      <wp:docPr id="34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478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BB" w:rsidRPr="000F7038" w:rsidRDefault="00121ABB" w:rsidP="00CB51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F703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редоставл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30" style="position:absolute;left:0;text-align:left;margin-left:235.45pt;margin-top:1.45pt;width:226.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">
                      <v:textbox>
                        <w:txbxContent>
                          <w:p w:rsidR="00121ABB" w:rsidRPr="000F7038" w:rsidRDefault="00121ABB" w:rsidP="00CB5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F70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оставлен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050</wp:posOffset>
                      </wp:positionV>
                      <wp:extent cx="2917190" cy="478155"/>
                      <wp:effectExtent l="0" t="0" r="16510" b="17145"/>
                      <wp:wrapNone/>
                      <wp:docPr id="3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90" cy="478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BB" w:rsidRPr="00BF2CA1" w:rsidRDefault="00121ABB" w:rsidP="00CB51FC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F2C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не предоставлены (предоставлен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BF2CA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 в полном объеме)</w:t>
                                  </w:r>
                                </w:p>
                                <w:p w:rsidR="00121ABB" w:rsidRPr="00BB5D2B" w:rsidRDefault="00121ABB" w:rsidP="00CB51FC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121ABB" w:rsidRPr="00BB5D2B" w:rsidRDefault="00121ABB" w:rsidP="00CB51FC">
                                  <w:pPr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121ABB" w:rsidRPr="004105C6" w:rsidRDefault="00121ABB" w:rsidP="00CB51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31" style="position:absolute;left:0;text-align:left;margin-left:-1.9pt;margin-top:1.5pt;width:229.7pt;height:3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">
                      <v:textbox>
                        <w:txbxContent>
                          <w:p w:rsidR="00121ABB" w:rsidRPr="00BF2CA1" w:rsidRDefault="00121ABB" w:rsidP="00CB51FC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F2C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е предоставлены (предоставлен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BF2C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 в полном объеме)</w:t>
                            </w:r>
                          </w:p>
                          <w:p w:rsidR="00121ABB" w:rsidRPr="00BB5D2B" w:rsidRDefault="00121ABB" w:rsidP="00CB51FC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21ABB" w:rsidRPr="00BB5D2B" w:rsidRDefault="00121ABB" w:rsidP="00CB51FC">
                            <w:pPr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21ABB" w:rsidRPr="004105C6" w:rsidRDefault="00121ABB" w:rsidP="00CB51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1275</wp:posOffset>
                      </wp:positionV>
                      <wp:extent cx="3031490" cy="565150"/>
                      <wp:effectExtent l="0" t="0" r="16510" b="25400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1490" cy="565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BB" w:rsidRPr="00C769E9" w:rsidRDefault="00121ABB" w:rsidP="00CB51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существление действий в рамках </w:t>
                                  </w:r>
                                  <w:r w:rsidRPr="00C769E9">
                                    <w:rPr>
                                      <w:rFonts w:ascii="Times New Roman" w:hAnsi="Times New Roman" w:cs="Times New Roman"/>
                                    </w:rPr>
                                    <w:t>межведомс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енного информационного </w:t>
                                  </w:r>
                                  <w:r w:rsidRPr="00C769E9">
                                    <w:rPr>
                                      <w:rFonts w:ascii="Times New Roman" w:hAnsi="Times New Roman" w:cs="Times New Roman"/>
                                    </w:rPr>
                                    <w:t>взаимодейств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32" style="position:absolute;left:0;text-align:left;margin-left:1.25pt;margin-top:3.25pt;width:238.7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">
                      <v:textbox>
                        <w:txbxContent>
                          <w:p w:rsidR="00121ABB" w:rsidRPr="00C769E9" w:rsidRDefault="00121ABB" w:rsidP="00CB5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существление действий в рамках </w:t>
                            </w:r>
                            <w:r w:rsidRPr="00C769E9">
                              <w:rPr>
                                <w:rFonts w:ascii="Times New Roman" w:hAnsi="Times New Roman" w:cs="Times New Roman"/>
                              </w:rPr>
                              <w:t>межведомс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енного информационного </w:t>
                            </w:r>
                            <w:r w:rsidRPr="00C769E9">
                              <w:rPr>
                                <w:rFonts w:ascii="Times New Roman" w:hAnsi="Times New Roman" w:cs="Times New Roman"/>
                              </w:rPr>
                              <w:t>взаимодействи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Pr="00C37884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0650</wp:posOffset>
                      </wp:positionV>
                      <wp:extent cx="5850890" cy="629920"/>
                      <wp:effectExtent l="0" t="0" r="16510" b="17780"/>
                      <wp:wrapNone/>
                      <wp:docPr id="7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890" cy="629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BB" w:rsidRPr="00813957" w:rsidRDefault="00121ABB" w:rsidP="00326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3957">
                                    <w:rPr>
                                      <w:rFonts w:ascii="Times New Roman" w:hAnsi="Times New Roman" w:cs="Times New Roman"/>
                                    </w:rPr>
                                    <w:t>В случае наличия оснований для отка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 предусмотренных пунктом 9.1</w:t>
                                  </w:r>
                                  <w:r w:rsidRPr="0081395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одраздела 9 раздела </w:t>
                                  </w:r>
                                  <w:r w:rsidRPr="00342E21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I</w:t>
                                  </w:r>
                                  <w:r w:rsidRPr="00342E2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Регламен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81395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одготовка проекта уведомления об отказе, в случае отсутствия оснований для отказа, подготовка разрешения (ордера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813957">
                                    <w:rPr>
                                      <w:rFonts w:ascii="Times New Roman" w:hAnsi="Times New Roman" w:cs="Times New Roman"/>
                                    </w:rPr>
                                    <w:t>на производство (продление, закрытие) земляных рабо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7" o:spid="_x0000_s1033" style="position:absolute;left:0;text-align:left;margin-left:1.25pt;margin-top:9.5pt;width:460.7pt;height:4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">
                      <v:textbox>
                        <w:txbxContent>
                          <w:p w:rsidR="00121ABB" w:rsidRPr="00813957" w:rsidRDefault="00121ABB" w:rsidP="00326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3957">
                              <w:rPr>
                                <w:rFonts w:ascii="Times New Roman" w:hAnsi="Times New Roman" w:cs="Times New Roman"/>
                              </w:rPr>
                              <w:t>В случае наличия оснований для отказ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предусмотренных пунктом 9.1</w:t>
                            </w:r>
                            <w:r w:rsidRPr="00813957">
                              <w:rPr>
                                <w:rFonts w:ascii="Times New Roman" w:hAnsi="Times New Roman" w:cs="Times New Roman"/>
                              </w:rPr>
                              <w:t xml:space="preserve"> подраздела 9 раздела </w:t>
                            </w:r>
                            <w:r w:rsidRPr="00342E2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</w:t>
                            </w:r>
                            <w:r w:rsidRPr="00342E21">
                              <w:rPr>
                                <w:rFonts w:ascii="Times New Roman" w:hAnsi="Times New Roman" w:cs="Times New Roman"/>
                              </w:rPr>
                              <w:t xml:space="preserve">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813957">
                              <w:rPr>
                                <w:rFonts w:ascii="Times New Roman" w:hAnsi="Times New Roman" w:cs="Times New Roman"/>
                              </w:rPr>
                              <w:t xml:space="preserve"> подготовка проекта уведомления об отказе, в случае отсутствия оснований для отказа, подготовка разрешения (ордер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13957">
                              <w:rPr>
                                <w:rFonts w:ascii="Times New Roman" w:hAnsi="Times New Roman" w:cs="Times New Roman"/>
                              </w:rPr>
                              <w:t>на производство (продление, закрытие) земляных рабо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51FC" w:rsidRPr="00C37884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1FC" w:rsidRDefault="00CB51FC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93D" w:rsidRDefault="001A293D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7CB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63500</wp:posOffset>
                      </wp:positionV>
                      <wp:extent cx="635" cy="295275"/>
                      <wp:effectExtent l="76200" t="0" r="75565" b="47625"/>
                      <wp:wrapNone/>
                      <wp:docPr id="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239.9pt;margin-top:5pt;width:.0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WPNQIAAF8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C43E9" w:rsidRDefault="007C43E9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3E9" w:rsidRDefault="007C43E9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3E9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3655</wp:posOffset>
                      </wp:positionV>
                      <wp:extent cx="5810250" cy="1431290"/>
                      <wp:effectExtent l="0" t="0" r="19050" b="1651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1431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ABB" w:rsidRPr="00AC7B0B" w:rsidRDefault="00121ABB" w:rsidP="00AC7B0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дписание </w:t>
                                  </w:r>
                                  <w:r w:rsidRPr="00AC7B0B">
                                    <w:rPr>
                                      <w:rFonts w:ascii="Times New Roman" w:hAnsi="Times New Roman" w:cs="Times New Roman"/>
                                    </w:rPr>
                                    <w:t>разрешения (ордера) на производство земляных работ (разрешения (ордера) на производство земляных работ с отметкой о его продлении, закрытии), либо уведомления об отказе в выдаче разрешения (ордера) на производство земляных работ (в продлении, закрытии ордера на</w:t>
                                  </w:r>
                                  <w:r w:rsidR="00C4185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роизводство земляных работ), р</w:t>
                                  </w:r>
                                  <w:r w:rsidRPr="00AC7B0B">
                                    <w:rPr>
                                      <w:rFonts w:ascii="Times New Roman" w:hAnsi="Times New Roman" w:cs="Times New Roman"/>
                                    </w:rPr>
                                    <w:t>егистрация и передача специалисту, ответственному за прием (направление) документов, разрешения (ордера) на производство земляных работ (разрешения (ордера) на производство земляных работ с отметкой о его продлении, закрытии), либо уведомления об отказе в выдаче разрешения (ордера) на производство земляных работ (в продлении, закрытии ордера на про</w:t>
                                  </w:r>
                                  <w:r w:rsidR="00C4185F">
                                    <w:rPr>
                                      <w:rFonts w:ascii="Times New Roman" w:hAnsi="Times New Roman" w:cs="Times New Roman"/>
                                    </w:rPr>
                                    <w:t>изводство земляных рабо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" o:spid="_x0000_s1034" style="position:absolute;left:0;text-align:left;margin-left:2.95pt;margin-top:2.65pt;width:457.5pt;height:11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">
                      <v:textbox>
                        <w:txbxContent>
                          <w:p w:rsidR="00121ABB" w:rsidRPr="00AC7B0B" w:rsidRDefault="00121ABB" w:rsidP="00AC7B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дписание </w:t>
                            </w:r>
                            <w:r w:rsidRPr="00AC7B0B">
                              <w:rPr>
                                <w:rFonts w:ascii="Times New Roman" w:hAnsi="Times New Roman" w:cs="Times New Roman"/>
                              </w:rPr>
                              <w:t>разрешения (ордера) на производство земляных работ (разрешения (ордера) на производство земляных работ с отметкой о его продлении, закрытии), либо уведомления об отказе в выдаче разрешения (ордера) на производство земляных работ (в продлении, закрытии ордера на</w:t>
                            </w:r>
                            <w:r w:rsidR="00C4185F">
                              <w:rPr>
                                <w:rFonts w:ascii="Times New Roman" w:hAnsi="Times New Roman" w:cs="Times New Roman"/>
                              </w:rPr>
                              <w:t xml:space="preserve"> производство земляных работ), р</w:t>
                            </w:r>
                            <w:r w:rsidRPr="00AC7B0B">
                              <w:rPr>
                                <w:rFonts w:ascii="Times New Roman" w:hAnsi="Times New Roman" w:cs="Times New Roman"/>
                              </w:rPr>
                              <w:t>егистрация и передача специалисту, ответственному за прием (направление) документов, разрешения (ордера) на производство земляных работ (разрешения (ордера) на производство земляных работ с отметкой о его продлении, закрытии), либо уведомления об отказе в выдаче разрешения (ордера) на производство земляных работ (в продлении, закрытии ордера на про</w:t>
                            </w:r>
                            <w:r w:rsidR="00C4185F">
                              <w:rPr>
                                <w:rFonts w:ascii="Times New Roman" w:hAnsi="Times New Roman" w:cs="Times New Roman"/>
                              </w:rPr>
                              <w:t>изводство земляных работ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C43E9" w:rsidRPr="009072BE" w:rsidRDefault="00EF2980" w:rsidP="008139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1348105</wp:posOffset>
                      </wp:positionV>
                      <wp:extent cx="327025" cy="187960"/>
                      <wp:effectExtent l="38100" t="0" r="0" b="40640"/>
                      <wp:wrapNone/>
                      <wp:docPr id="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87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67" style="position:absolute;margin-left:216.05pt;margin-top:106.15pt;width:25.75pt;height:1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"/>
                  </w:pict>
                </mc:Fallback>
              </mc:AlternateContent>
            </w:r>
          </w:p>
        </w:tc>
      </w:tr>
      <w:tr w:rsidR="00CB51FC" w:rsidRPr="00892302" w:rsidTr="0081395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FC" w:rsidRPr="001E0FEF" w:rsidRDefault="00CD0587" w:rsidP="006F488F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771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8567F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6F488F">
              <w:rPr>
                <w:rFonts w:ascii="Times New Roman" w:hAnsi="Times New Roman" w:cs="Times New Roman"/>
                <w:sz w:val="28"/>
                <w:szCs w:val="28"/>
              </w:rPr>
              <w:t>Направление (в</w:t>
            </w:r>
            <w:r w:rsidR="00BA7C09" w:rsidRPr="0048224A">
              <w:rPr>
                <w:rFonts w:ascii="Times New Roman" w:hAnsi="Times New Roman" w:cs="Times New Roman"/>
                <w:sz w:val="28"/>
                <w:szCs w:val="28"/>
              </w:rPr>
              <w:t>ыдача</w:t>
            </w:r>
            <w:r w:rsidR="006F48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A7C09" w:rsidRPr="0048224A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 </w:t>
            </w:r>
            <w:r w:rsidR="006F48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умента, являющегося результатом предоставления муниципальной услуги </w:t>
            </w:r>
          </w:p>
        </w:tc>
      </w:tr>
    </w:tbl>
    <w:p w:rsidR="00CB51FC" w:rsidRPr="000777D4" w:rsidRDefault="00CB51FC" w:rsidP="00CB51FC">
      <w:pPr>
        <w:rPr>
          <w:rFonts w:ascii="Times New Roman" w:hAnsi="Times New Roman" w:cs="Times New Roman"/>
          <w:sz w:val="2"/>
          <w:szCs w:val="2"/>
        </w:rPr>
        <w:sectPr w:rsidR="00CB51FC" w:rsidRPr="000777D4" w:rsidSect="00813957">
          <w:headerReference w:type="default" r:id="rId8"/>
          <w:pgSz w:w="11906" w:h="16838"/>
          <w:pgMar w:top="1276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813957" w:rsidRPr="00246585" w:rsidRDefault="00813957" w:rsidP="00246585">
      <w:pPr>
        <w:rPr>
          <w:rFonts w:asciiTheme="minorHAnsi" w:hAnsiTheme="minorHAnsi"/>
        </w:rPr>
      </w:pPr>
    </w:p>
    <w:sectPr w:rsidR="00813957" w:rsidRPr="00246585" w:rsidSect="00813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AA" w:rsidRDefault="001D34AA" w:rsidP="002A4A5A">
      <w:r>
        <w:separator/>
      </w:r>
    </w:p>
  </w:endnote>
  <w:endnote w:type="continuationSeparator" w:id="0">
    <w:p w:rsidR="001D34AA" w:rsidRDefault="001D34AA" w:rsidP="002A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AA" w:rsidRDefault="001D34AA" w:rsidP="002A4A5A">
      <w:r>
        <w:separator/>
      </w:r>
    </w:p>
  </w:footnote>
  <w:footnote w:type="continuationSeparator" w:id="0">
    <w:p w:rsidR="001D34AA" w:rsidRDefault="001D34AA" w:rsidP="002A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BB" w:rsidRPr="005B0F9F" w:rsidRDefault="00BD2FCB" w:rsidP="00813957">
    <w:pPr>
      <w:pStyle w:val="a3"/>
      <w:jc w:val="right"/>
      <w:rPr>
        <w:rFonts w:ascii="Times New Roman" w:hAnsi="Times New Roman" w:cs="Times New Roman"/>
        <w:sz w:val="24"/>
        <w:szCs w:val="28"/>
      </w:rPr>
    </w:pPr>
    <w:r w:rsidRPr="005B0F9F">
      <w:rPr>
        <w:rFonts w:ascii="Times New Roman" w:hAnsi="Times New Roman" w:cs="Times New Roman"/>
        <w:sz w:val="24"/>
        <w:szCs w:val="28"/>
      </w:rPr>
      <w:fldChar w:fldCharType="begin"/>
    </w:r>
    <w:r w:rsidR="00121ABB" w:rsidRPr="005B0F9F">
      <w:rPr>
        <w:rFonts w:ascii="Times New Roman" w:hAnsi="Times New Roman" w:cs="Times New Roman"/>
        <w:sz w:val="24"/>
        <w:szCs w:val="28"/>
      </w:rPr>
      <w:instrText xml:space="preserve"> PAGE   \* MERGEFORMAT </w:instrText>
    </w:r>
    <w:r w:rsidRPr="005B0F9F">
      <w:rPr>
        <w:rFonts w:ascii="Times New Roman" w:hAnsi="Times New Roman" w:cs="Times New Roman"/>
        <w:sz w:val="24"/>
        <w:szCs w:val="28"/>
      </w:rPr>
      <w:fldChar w:fldCharType="separate"/>
    </w:r>
    <w:r w:rsidR="00B25EA9">
      <w:rPr>
        <w:rFonts w:ascii="Times New Roman" w:hAnsi="Times New Roman" w:cs="Times New Roman"/>
        <w:noProof/>
        <w:sz w:val="24"/>
        <w:szCs w:val="28"/>
      </w:rPr>
      <w:t>3</w:t>
    </w:r>
    <w:r w:rsidRPr="005B0F9F">
      <w:rPr>
        <w:rFonts w:ascii="Times New Roman" w:hAnsi="Times New Roman" w:cs="Times New Roman"/>
        <w:sz w:val="24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FC"/>
    <w:rsid w:val="00032709"/>
    <w:rsid w:val="000D6949"/>
    <w:rsid w:val="00112211"/>
    <w:rsid w:val="00121ABB"/>
    <w:rsid w:val="00190314"/>
    <w:rsid w:val="001A0952"/>
    <w:rsid w:val="001A293D"/>
    <w:rsid w:val="001B1785"/>
    <w:rsid w:val="001D34AA"/>
    <w:rsid w:val="001E361B"/>
    <w:rsid w:val="00237BB6"/>
    <w:rsid w:val="00245BF5"/>
    <w:rsid w:val="00246585"/>
    <w:rsid w:val="002A4A5A"/>
    <w:rsid w:val="002E28DA"/>
    <w:rsid w:val="00326265"/>
    <w:rsid w:val="003D11E4"/>
    <w:rsid w:val="00432375"/>
    <w:rsid w:val="00434B84"/>
    <w:rsid w:val="0047426D"/>
    <w:rsid w:val="00493F9F"/>
    <w:rsid w:val="004D4C95"/>
    <w:rsid w:val="004D6716"/>
    <w:rsid w:val="00594578"/>
    <w:rsid w:val="006A15EE"/>
    <w:rsid w:val="006B4BD4"/>
    <w:rsid w:val="006F488F"/>
    <w:rsid w:val="006F6454"/>
    <w:rsid w:val="00713787"/>
    <w:rsid w:val="00742E11"/>
    <w:rsid w:val="007817E5"/>
    <w:rsid w:val="0079595D"/>
    <w:rsid w:val="007C1AC3"/>
    <w:rsid w:val="007C43E9"/>
    <w:rsid w:val="00813957"/>
    <w:rsid w:val="00873FB2"/>
    <w:rsid w:val="00881E03"/>
    <w:rsid w:val="0088567F"/>
    <w:rsid w:val="008F1336"/>
    <w:rsid w:val="009072BE"/>
    <w:rsid w:val="009524A1"/>
    <w:rsid w:val="009548C5"/>
    <w:rsid w:val="00976C2A"/>
    <w:rsid w:val="00976E43"/>
    <w:rsid w:val="00A328C4"/>
    <w:rsid w:val="00A560C3"/>
    <w:rsid w:val="00AC7B0B"/>
    <w:rsid w:val="00AE2FE4"/>
    <w:rsid w:val="00B25EA9"/>
    <w:rsid w:val="00B47110"/>
    <w:rsid w:val="00B534FC"/>
    <w:rsid w:val="00B76965"/>
    <w:rsid w:val="00BA2015"/>
    <w:rsid w:val="00BA7C09"/>
    <w:rsid w:val="00BD01D4"/>
    <w:rsid w:val="00BD2FCB"/>
    <w:rsid w:val="00BF1510"/>
    <w:rsid w:val="00C010F4"/>
    <w:rsid w:val="00C057CB"/>
    <w:rsid w:val="00C4185F"/>
    <w:rsid w:val="00C41971"/>
    <w:rsid w:val="00C47E20"/>
    <w:rsid w:val="00CA283B"/>
    <w:rsid w:val="00CB51FC"/>
    <w:rsid w:val="00CD0587"/>
    <w:rsid w:val="00CE6981"/>
    <w:rsid w:val="00CF6959"/>
    <w:rsid w:val="00D20614"/>
    <w:rsid w:val="00D521D2"/>
    <w:rsid w:val="00D77187"/>
    <w:rsid w:val="00DA515A"/>
    <w:rsid w:val="00DF2AF2"/>
    <w:rsid w:val="00EC6080"/>
    <w:rsid w:val="00EF2980"/>
    <w:rsid w:val="00F11B78"/>
    <w:rsid w:val="00F71824"/>
    <w:rsid w:val="00F9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FC"/>
    <w:pPr>
      <w:spacing w:after="0" w:line="240" w:lineRule="auto"/>
    </w:pPr>
    <w:rPr>
      <w:rFonts w:ascii="EanGnivc" w:eastAsia="EanGnivc" w:hAnsi="EanGnivc" w:cs="EanGnivc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1FC"/>
    <w:pPr>
      <w:keepNext/>
      <w:autoSpaceDE w:val="0"/>
      <w:autoSpaceDN w:val="0"/>
      <w:adjustRightInd w:val="0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FC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CB51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1FC"/>
    <w:rPr>
      <w:rFonts w:ascii="EanGnivc" w:eastAsia="EanGnivc" w:hAnsi="EanGnivc" w:cs="EanGnivc"/>
      <w:sz w:val="20"/>
      <w:szCs w:val="20"/>
      <w:lang w:eastAsia="ru-RU"/>
    </w:rPr>
  </w:style>
  <w:style w:type="paragraph" w:customStyle="1" w:styleId="ConsPlusNormal">
    <w:name w:val="ConsPlusNormal"/>
    <w:rsid w:val="008F1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4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43E9"/>
    <w:rPr>
      <w:rFonts w:ascii="EanGnivc" w:eastAsia="EanGnivc" w:hAnsi="EanGnivc" w:cs="EanGnivc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FC"/>
    <w:pPr>
      <w:spacing w:after="0" w:line="240" w:lineRule="auto"/>
    </w:pPr>
    <w:rPr>
      <w:rFonts w:ascii="EanGnivc" w:eastAsia="EanGnivc" w:hAnsi="EanGnivc" w:cs="EanGnivc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1FC"/>
    <w:pPr>
      <w:keepNext/>
      <w:autoSpaceDE w:val="0"/>
      <w:autoSpaceDN w:val="0"/>
      <w:adjustRightInd w:val="0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FC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CB51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1FC"/>
    <w:rPr>
      <w:rFonts w:ascii="EanGnivc" w:eastAsia="EanGnivc" w:hAnsi="EanGnivc" w:cs="EanGnivc"/>
      <w:sz w:val="20"/>
      <w:szCs w:val="20"/>
      <w:lang w:eastAsia="ru-RU"/>
    </w:rPr>
  </w:style>
  <w:style w:type="paragraph" w:customStyle="1" w:styleId="ConsPlusNormal">
    <w:name w:val="ConsPlusNormal"/>
    <w:rsid w:val="008F1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C4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43E9"/>
    <w:rPr>
      <w:rFonts w:ascii="EanGnivc" w:eastAsia="EanGnivc" w:hAnsi="EanGnivc" w:cs="EanGniv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1EC56-D26C-4FD2-A97F-B65A1E2A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ravo</dc:creator>
  <cp:lastModifiedBy>Юлия В. Панина</cp:lastModifiedBy>
  <cp:revision>2</cp:revision>
  <cp:lastPrinted>2017-10-20T08:48:00Z</cp:lastPrinted>
  <dcterms:created xsi:type="dcterms:W3CDTF">2018-11-26T04:58:00Z</dcterms:created>
  <dcterms:modified xsi:type="dcterms:W3CDTF">2018-11-26T04:58:00Z</dcterms:modified>
</cp:coreProperties>
</file>